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A4BCA9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4565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ranquilo Menuzz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6E7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5B5C-0246-4158-86DA-F4CA8EA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7:00Z</dcterms:created>
  <dcterms:modified xsi:type="dcterms:W3CDTF">2023-12-04T12:27:00Z</dcterms:modified>
</cp:coreProperties>
</file>